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F6B" w14:textId="15AF7939" w:rsidR="0011286E" w:rsidRDefault="007A104C" w:rsidP="004B77F4">
      <w:pPr>
        <w:ind w:left="816" w:hanging="360"/>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525B49A4" w:rsidR="001514DC" w:rsidRPr="00FE0CF4" w:rsidRDefault="00DA710A" w:rsidP="00DA710A">
      <w:pPr>
        <w:pStyle w:val="Geenafstand"/>
        <w:ind w:left="1536"/>
        <w:rPr>
          <w:sz w:val="24"/>
          <w:szCs w:val="24"/>
        </w:rPr>
      </w:pPr>
      <w:r>
        <w:rPr>
          <w:rFonts w:ascii="Arial" w:hAnsi="Arial" w:cs="Arial"/>
          <w:b/>
          <w:bCs/>
        </w:rPr>
        <w:t>(</w:t>
      </w:r>
      <w:r w:rsidR="00BB53AD">
        <w:rPr>
          <w:rFonts w:ascii="Arial" w:hAnsi="Arial" w:cs="Arial"/>
          <w:b/>
          <w:bCs/>
        </w:rPr>
        <w:t>12</w:t>
      </w:r>
      <w:r>
        <w:rPr>
          <w:rFonts w:ascii="Arial" w:hAnsi="Arial" w:cs="Arial"/>
          <w:b/>
          <w:bCs/>
        </w:rPr>
        <w:t>)</w:t>
      </w:r>
      <w:r w:rsidR="00335BB5">
        <w:rPr>
          <w:rFonts w:ascii="Arial" w:hAnsi="Arial" w:cs="Arial"/>
          <w:b/>
          <w:bCs/>
        </w:rPr>
        <w:t xml:space="preserve"> </w:t>
      </w:r>
      <w:r w:rsidR="00030F30" w:rsidRPr="004B77F4">
        <w:rPr>
          <w:rFonts w:ascii="Arial" w:hAnsi="Arial" w:cs="Arial"/>
          <w:b/>
          <w:bCs/>
        </w:rPr>
        <w:t>Herinrichting Markt Vlodrop</w:t>
      </w:r>
      <w:r w:rsidR="00FE0CF4">
        <w:rPr>
          <w:rFonts w:ascii="Arial" w:hAnsi="Arial" w:cs="Arial"/>
          <w:b/>
          <w:bCs/>
          <w:sz w:val="24"/>
          <w:szCs w:val="24"/>
        </w:rPr>
        <w:t xml:space="preserve">    </w:t>
      </w:r>
    </w:p>
    <w:p w14:paraId="3E2549BE" w14:textId="4B0C3827" w:rsidR="00BB53AD" w:rsidRPr="00852E3B" w:rsidRDefault="00E81954" w:rsidP="00852E3B">
      <w:pPr>
        <w:pStyle w:val="Geenafstand"/>
        <w:spacing w:before="240"/>
        <w:rPr>
          <w:rFonts w:ascii="Arial" w:hAnsi="Arial" w:cs="Arial"/>
          <w:sz w:val="20"/>
          <w:szCs w:val="20"/>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Info:</w:t>
      </w:r>
      <w:r w:rsidR="00FF3F09">
        <w:rPr>
          <w:rFonts w:ascii="Arial" w:hAnsi="Arial" w:cs="Arial"/>
          <w:sz w:val="20"/>
          <w:szCs w:val="20"/>
        </w:rPr>
        <w:t xml:space="preserve">     </w:t>
      </w:r>
      <w:r w:rsidR="00FF3F09" w:rsidRPr="00DC40FE">
        <w:rPr>
          <w:rFonts w:ascii="Arial" w:hAnsi="Arial" w:cs="Arial"/>
          <w:sz w:val="20"/>
          <w:szCs w:val="20"/>
        </w:rPr>
        <w:t xml:space="preserve">Harrie </w:t>
      </w:r>
      <w:proofErr w:type="spellStart"/>
      <w:r w:rsidR="00FF3F09" w:rsidRPr="00DC40FE">
        <w:rPr>
          <w:rFonts w:ascii="Arial" w:hAnsi="Arial" w:cs="Arial"/>
          <w:sz w:val="20"/>
          <w:szCs w:val="20"/>
        </w:rPr>
        <w:t>Gootzen</w:t>
      </w:r>
      <w:proofErr w:type="spellEnd"/>
      <w:r w:rsidR="00FF3F09" w:rsidRPr="00DC40FE">
        <w:rPr>
          <w:rFonts w:ascii="Arial" w:hAnsi="Arial" w:cs="Arial"/>
          <w:sz w:val="20"/>
          <w:szCs w:val="20"/>
        </w:rPr>
        <w:t>,</w:t>
      </w:r>
      <w:r w:rsidR="00FF3F09">
        <w:rPr>
          <w:rFonts w:ascii="Arial" w:hAnsi="Arial" w:cs="Arial"/>
          <w:sz w:val="20"/>
          <w:szCs w:val="20"/>
        </w:rPr>
        <w:t xml:space="preserve"> </w:t>
      </w:r>
      <w:r w:rsidR="00FF3F09" w:rsidRPr="00DC40FE">
        <w:rPr>
          <w:rFonts w:ascii="Arial" w:hAnsi="Arial" w:cs="Arial"/>
          <w:sz w:val="20"/>
          <w:szCs w:val="20"/>
        </w:rPr>
        <w:t>via 0475-538888</w:t>
      </w:r>
      <w:r w:rsidR="00FF3F09">
        <w:rPr>
          <w:rFonts w:ascii="Arial" w:hAnsi="Arial" w:cs="Arial"/>
          <w:sz w:val="20"/>
          <w:szCs w:val="20"/>
        </w:rPr>
        <w:t xml:space="preserve">  of Louis op de kamp, 0475-401751.</w:t>
      </w:r>
      <w:r w:rsidR="00FF3F09">
        <w:rPr>
          <w:rFonts w:ascii="Algerian" w:hAnsi="Algerian" w:cs="Arial"/>
          <w:b/>
          <w:bCs/>
          <w:sz w:val="28"/>
          <w:szCs w:val="28"/>
        </w:rPr>
        <w:t xml:space="preserve">  </w:t>
      </w:r>
      <w:r w:rsidR="00FF3F09" w:rsidRPr="00FF3F09">
        <w:rPr>
          <w:rFonts w:ascii="Arial" w:hAnsi="Arial" w:cs="Arial"/>
          <w:sz w:val="20"/>
          <w:szCs w:val="20"/>
        </w:rPr>
        <w:t>Wanneer</w:t>
      </w:r>
      <w:r w:rsidR="00FF3F09">
        <w:rPr>
          <w:rFonts w:ascii="Arial" w:hAnsi="Arial" w:cs="Arial"/>
          <w:sz w:val="20"/>
          <w:szCs w:val="20"/>
        </w:rPr>
        <w:t xml:space="preserve"> “De Maatregelen v/h RIVM” het toelaten zal er in  mei een bijeenkomst voor de werkgroep worden ingepland.</w:t>
      </w:r>
      <w:r w:rsidR="009C528B">
        <w:rPr>
          <w:rFonts w:ascii="Arial" w:hAnsi="Arial" w:cs="Arial"/>
          <w:sz w:val="20"/>
          <w:szCs w:val="20"/>
        </w:rPr>
        <w:t xml:space="preserve"> </w:t>
      </w:r>
      <w:r w:rsidR="00BB53AD">
        <w:rPr>
          <w:rFonts w:ascii="Arial" w:hAnsi="Arial" w:cs="Arial"/>
          <w:sz w:val="20"/>
          <w:szCs w:val="20"/>
        </w:rPr>
        <w:t>Hier afgebeeld</w:t>
      </w:r>
      <w:r w:rsidR="009C528B">
        <w:rPr>
          <w:rFonts w:ascii="Arial" w:hAnsi="Arial" w:cs="Arial"/>
          <w:sz w:val="20"/>
          <w:szCs w:val="20"/>
        </w:rPr>
        <w:t>,</w:t>
      </w:r>
      <w:r w:rsidR="00BB53AD">
        <w:rPr>
          <w:rFonts w:ascii="Arial" w:hAnsi="Arial" w:cs="Arial"/>
          <w:sz w:val="20"/>
          <w:szCs w:val="20"/>
        </w:rPr>
        <w:t xml:space="preserve"> een van de oudste foto’s van de Markt. Bij de foto (een oude ansichtkaart) staat: Marktplaats met Kerkstraat. De hier afgebeelde foto is de linker helft van die ansicht. </w:t>
      </w:r>
      <w:r w:rsidR="009C528B">
        <w:rPr>
          <w:rFonts w:ascii="Arial" w:hAnsi="Arial" w:cs="Arial"/>
          <w:sz w:val="20"/>
          <w:szCs w:val="20"/>
        </w:rPr>
        <w:t>(</w:t>
      </w:r>
      <w:r w:rsidR="00BB53AD">
        <w:rPr>
          <w:rFonts w:ascii="Arial" w:hAnsi="Arial" w:cs="Arial"/>
          <w:sz w:val="20"/>
          <w:szCs w:val="20"/>
        </w:rPr>
        <w:t xml:space="preserve">Rechts staat de oude pastorie </w:t>
      </w:r>
      <w:r w:rsidR="009C528B">
        <w:rPr>
          <w:rFonts w:ascii="Arial" w:hAnsi="Arial" w:cs="Arial"/>
          <w:sz w:val="20"/>
          <w:szCs w:val="20"/>
        </w:rPr>
        <w:t>[</w:t>
      </w:r>
      <w:r w:rsidR="00BB53AD">
        <w:rPr>
          <w:rFonts w:ascii="Arial" w:hAnsi="Arial" w:cs="Arial"/>
          <w:sz w:val="20"/>
          <w:szCs w:val="20"/>
        </w:rPr>
        <w:t>op dezelfde plek als nu</w:t>
      </w:r>
      <w:r w:rsidR="009C528B">
        <w:rPr>
          <w:rFonts w:ascii="Arial" w:hAnsi="Arial" w:cs="Arial"/>
          <w:sz w:val="20"/>
          <w:szCs w:val="20"/>
        </w:rPr>
        <w:t>]</w:t>
      </w:r>
      <w:r w:rsidR="00BB53AD">
        <w:rPr>
          <w:rFonts w:ascii="Arial" w:hAnsi="Arial" w:cs="Arial"/>
          <w:sz w:val="20"/>
          <w:szCs w:val="20"/>
        </w:rPr>
        <w:t xml:space="preserve"> op die kaart</w:t>
      </w:r>
      <w:r w:rsidR="009C528B">
        <w:rPr>
          <w:rFonts w:ascii="Arial" w:hAnsi="Arial" w:cs="Arial"/>
          <w:sz w:val="20"/>
          <w:szCs w:val="20"/>
        </w:rPr>
        <w:t>)</w:t>
      </w:r>
      <w:r w:rsidR="00BB53AD">
        <w:rPr>
          <w:rFonts w:ascii="Arial" w:hAnsi="Arial" w:cs="Arial"/>
          <w:sz w:val="20"/>
          <w:szCs w:val="20"/>
        </w:rPr>
        <w:t xml:space="preserve">. </w:t>
      </w:r>
      <w:r w:rsidR="009C528B">
        <w:rPr>
          <w:rFonts w:ascii="Arial" w:hAnsi="Arial" w:cs="Arial"/>
          <w:sz w:val="20"/>
          <w:szCs w:val="20"/>
        </w:rPr>
        <w:t>D</w:t>
      </w:r>
      <w:r w:rsidR="00BB53AD">
        <w:rPr>
          <w:rFonts w:ascii="Arial" w:hAnsi="Arial" w:cs="Arial"/>
          <w:sz w:val="20"/>
          <w:szCs w:val="20"/>
        </w:rPr>
        <w:t xml:space="preserve">e Kerkstraat liep </w:t>
      </w:r>
      <w:r w:rsidR="009C528B">
        <w:rPr>
          <w:rFonts w:ascii="Arial" w:hAnsi="Arial" w:cs="Arial"/>
          <w:sz w:val="20"/>
          <w:szCs w:val="20"/>
        </w:rPr>
        <w:t xml:space="preserve">door </w:t>
      </w:r>
      <w:r w:rsidR="00BB53AD">
        <w:rPr>
          <w:rFonts w:ascii="Arial" w:hAnsi="Arial" w:cs="Arial"/>
          <w:sz w:val="20"/>
          <w:szCs w:val="20"/>
        </w:rPr>
        <w:t xml:space="preserve">tot aan het gemeentehuis. We zien op deze foto de torenspits van het oude kerkje </w:t>
      </w:r>
      <w:r w:rsidR="00057776">
        <w:rPr>
          <w:rFonts w:ascii="Arial" w:hAnsi="Arial" w:cs="Arial"/>
          <w:sz w:val="20"/>
          <w:szCs w:val="20"/>
        </w:rPr>
        <w:t xml:space="preserve">(!) </w:t>
      </w:r>
      <w:r w:rsidR="00BB53AD">
        <w:rPr>
          <w:rFonts w:ascii="Arial" w:hAnsi="Arial" w:cs="Arial"/>
          <w:sz w:val="20"/>
          <w:szCs w:val="20"/>
        </w:rPr>
        <w:t>dat toen nog op het Oude Kerkhof stond. De foto is derhalve zeker van vóór 1932. Op de foto missen we het raadhuis</w:t>
      </w:r>
      <w:r w:rsidR="00057776">
        <w:rPr>
          <w:rFonts w:ascii="Arial" w:hAnsi="Arial" w:cs="Arial"/>
          <w:sz w:val="20"/>
          <w:szCs w:val="20"/>
        </w:rPr>
        <w:t>(</w:t>
      </w:r>
      <w:r w:rsidR="00BB53AD">
        <w:rPr>
          <w:rFonts w:ascii="Arial" w:hAnsi="Arial" w:cs="Arial"/>
          <w:sz w:val="20"/>
          <w:szCs w:val="20"/>
        </w:rPr>
        <w:t>!</w:t>
      </w:r>
      <w:r w:rsidR="00057776">
        <w:rPr>
          <w:rFonts w:ascii="Arial" w:hAnsi="Arial" w:cs="Arial"/>
          <w:sz w:val="20"/>
          <w:szCs w:val="20"/>
        </w:rPr>
        <w:t>).</w:t>
      </w:r>
      <w:r w:rsidR="009C528B">
        <w:rPr>
          <w:rFonts w:ascii="Arial" w:hAnsi="Arial" w:cs="Arial"/>
          <w:sz w:val="20"/>
          <w:szCs w:val="20"/>
        </w:rPr>
        <w:t xml:space="preserve"> Logisch, h</w:t>
      </w:r>
      <w:r w:rsidR="00057776">
        <w:rPr>
          <w:rFonts w:ascii="Arial" w:hAnsi="Arial" w:cs="Arial"/>
          <w:sz w:val="20"/>
          <w:szCs w:val="20"/>
        </w:rPr>
        <w:t xml:space="preserve">et raadhuis werd pas gebouwd toen </w:t>
      </w:r>
      <w:r w:rsidR="009C528B">
        <w:rPr>
          <w:rFonts w:ascii="Arial" w:hAnsi="Arial" w:cs="Arial"/>
          <w:sz w:val="20"/>
          <w:szCs w:val="20"/>
        </w:rPr>
        <w:t>er</w:t>
      </w:r>
      <w:r w:rsidR="00057776">
        <w:rPr>
          <w:rFonts w:ascii="Arial" w:hAnsi="Arial" w:cs="Arial"/>
          <w:sz w:val="20"/>
          <w:szCs w:val="20"/>
        </w:rPr>
        <w:t xml:space="preserve"> plannen voor de nieuwe kerk waren. Het oude raadhuis, dat overigens ook nog dienst heeft gedaan als lagere school, stond op de plek van de huidige </w:t>
      </w:r>
      <w:r w:rsidR="009C528B">
        <w:rPr>
          <w:rFonts w:ascii="Arial" w:hAnsi="Arial" w:cs="Arial"/>
          <w:sz w:val="20"/>
          <w:szCs w:val="20"/>
        </w:rPr>
        <w:t xml:space="preserve">St. Martinus </w:t>
      </w:r>
      <w:r w:rsidR="00057776">
        <w:rPr>
          <w:rFonts w:ascii="Arial" w:hAnsi="Arial" w:cs="Arial"/>
          <w:sz w:val="20"/>
          <w:szCs w:val="20"/>
        </w:rPr>
        <w:t>kerk.</w:t>
      </w:r>
      <w:r w:rsidR="009C528B">
        <w:rPr>
          <w:rFonts w:ascii="Arial" w:hAnsi="Arial" w:cs="Arial"/>
          <w:sz w:val="20"/>
          <w:szCs w:val="20"/>
        </w:rPr>
        <w:t xml:space="preserve"> Waar zich heden het Priesterkoor bevindt, om precies te zijn. Links achter de bomen café Bremmers en de beide bakkers. Duidelijk zichtbaar de grote zuil op de Markt. We schreven er al eerder over. Hij stond voor de slagerij van </w:t>
      </w:r>
      <w:proofErr w:type="spellStart"/>
      <w:r w:rsidR="009C528B">
        <w:rPr>
          <w:rFonts w:ascii="Arial" w:hAnsi="Arial" w:cs="Arial"/>
          <w:sz w:val="20"/>
          <w:szCs w:val="20"/>
        </w:rPr>
        <w:t>Sjlechter</w:t>
      </w:r>
      <w:proofErr w:type="spellEnd"/>
      <w:r w:rsidR="009C528B">
        <w:rPr>
          <w:rFonts w:ascii="Arial" w:hAnsi="Arial" w:cs="Arial"/>
          <w:sz w:val="20"/>
          <w:szCs w:val="20"/>
        </w:rPr>
        <w:t xml:space="preserve"> </w:t>
      </w:r>
      <w:proofErr w:type="spellStart"/>
      <w:r w:rsidR="009C528B">
        <w:rPr>
          <w:rFonts w:ascii="Arial" w:hAnsi="Arial" w:cs="Arial"/>
          <w:sz w:val="20"/>
          <w:szCs w:val="20"/>
        </w:rPr>
        <w:t>Wielke</w:t>
      </w:r>
      <w:proofErr w:type="spellEnd"/>
      <w:r w:rsidR="009C528B">
        <w:rPr>
          <w:rFonts w:ascii="Arial" w:hAnsi="Arial" w:cs="Arial"/>
          <w:sz w:val="20"/>
          <w:szCs w:val="20"/>
        </w:rPr>
        <w:t>. We weten nog steeds niet wat deze zuil betekende, waarom hij daar stond en waarom of hoe hij verdween. We nemen aan dat hij in de laatste oorlogsjaren is verdwenen. Er moeten dus nog mensen zijn die zich als kind deze zuil moeten kunnen herinneren. Graag reactie!</w:t>
      </w:r>
      <w:r w:rsidR="009C528B">
        <w:object w:dxaOrig="7680" w:dyaOrig="5128" w14:anchorId="5FCCE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241.8pt" o:ole="">
            <v:imagedata r:id="rId8" o:title="" croptop="3726f" cropbottom="24798f" cropright="30347f"/>
          </v:shape>
          <o:OLEObject Type="Embed" ProgID="CorelPHOTOPAINT.Image.15" ShapeID="_x0000_i1025" DrawAspect="Content" ObjectID="_1680860592" r:id="rId9"/>
        </w:object>
      </w:r>
    </w:p>
    <w:sectPr w:rsidR="00BB53AD" w:rsidRPr="00852E3B"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57776"/>
    <w:rsid w:val="000F55C2"/>
    <w:rsid w:val="001058FE"/>
    <w:rsid w:val="0011286E"/>
    <w:rsid w:val="001514DC"/>
    <w:rsid w:val="00157CE6"/>
    <w:rsid w:val="001849CC"/>
    <w:rsid w:val="001C4822"/>
    <w:rsid w:val="001C7827"/>
    <w:rsid w:val="00255415"/>
    <w:rsid w:val="002841BE"/>
    <w:rsid w:val="002E5792"/>
    <w:rsid w:val="00314E57"/>
    <w:rsid w:val="00320708"/>
    <w:rsid w:val="00335BB5"/>
    <w:rsid w:val="00340AB2"/>
    <w:rsid w:val="00383A07"/>
    <w:rsid w:val="003911F2"/>
    <w:rsid w:val="003B7633"/>
    <w:rsid w:val="003E5C4C"/>
    <w:rsid w:val="00403AB9"/>
    <w:rsid w:val="00466E6F"/>
    <w:rsid w:val="004B77F4"/>
    <w:rsid w:val="005028B6"/>
    <w:rsid w:val="00526DC3"/>
    <w:rsid w:val="00553265"/>
    <w:rsid w:val="005B77EB"/>
    <w:rsid w:val="005C1185"/>
    <w:rsid w:val="00674250"/>
    <w:rsid w:val="006C64F8"/>
    <w:rsid w:val="00732449"/>
    <w:rsid w:val="0074390C"/>
    <w:rsid w:val="00782BF9"/>
    <w:rsid w:val="007A104C"/>
    <w:rsid w:val="007C3F13"/>
    <w:rsid w:val="008271A0"/>
    <w:rsid w:val="00831567"/>
    <w:rsid w:val="00852E3B"/>
    <w:rsid w:val="009141B3"/>
    <w:rsid w:val="00946183"/>
    <w:rsid w:val="009540EE"/>
    <w:rsid w:val="0098171C"/>
    <w:rsid w:val="00993ECF"/>
    <w:rsid w:val="009B6F92"/>
    <w:rsid w:val="009C528B"/>
    <w:rsid w:val="00A259E6"/>
    <w:rsid w:val="00A27ED7"/>
    <w:rsid w:val="00A80C4B"/>
    <w:rsid w:val="00A84E63"/>
    <w:rsid w:val="00A87FC2"/>
    <w:rsid w:val="00AA5984"/>
    <w:rsid w:val="00AB09AD"/>
    <w:rsid w:val="00AE41C2"/>
    <w:rsid w:val="00B246A5"/>
    <w:rsid w:val="00B32652"/>
    <w:rsid w:val="00B42074"/>
    <w:rsid w:val="00B43FDE"/>
    <w:rsid w:val="00B5061D"/>
    <w:rsid w:val="00B524DE"/>
    <w:rsid w:val="00BB53AD"/>
    <w:rsid w:val="00BE3B1A"/>
    <w:rsid w:val="00BE54ED"/>
    <w:rsid w:val="00BF1CEF"/>
    <w:rsid w:val="00C37C71"/>
    <w:rsid w:val="00C40540"/>
    <w:rsid w:val="00C420B7"/>
    <w:rsid w:val="00C665AA"/>
    <w:rsid w:val="00C75AF3"/>
    <w:rsid w:val="00CF3CA7"/>
    <w:rsid w:val="00D219E4"/>
    <w:rsid w:val="00D312B9"/>
    <w:rsid w:val="00D61349"/>
    <w:rsid w:val="00D63633"/>
    <w:rsid w:val="00D7632C"/>
    <w:rsid w:val="00DA710A"/>
    <w:rsid w:val="00DC40FE"/>
    <w:rsid w:val="00E139AD"/>
    <w:rsid w:val="00E77C24"/>
    <w:rsid w:val="00E81954"/>
    <w:rsid w:val="00EC2E9A"/>
    <w:rsid w:val="00EC5526"/>
    <w:rsid w:val="00EF2D88"/>
    <w:rsid w:val="00F129E9"/>
    <w:rsid w:val="00FA221A"/>
    <w:rsid w:val="00FD5AC4"/>
    <w:rsid w:val="00FE0CF4"/>
    <w:rsid w:val="00FF3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9</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6</cp:revision>
  <dcterms:created xsi:type="dcterms:W3CDTF">2021-04-25T10:16:00Z</dcterms:created>
  <dcterms:modified xsi:type="dcterms:W3CDTF">2021-04-25T10:57:00Z</dcterms:modified>
</cp:coreProperties>
</file>